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75D" w:rsidRDefault="005B5E8E" w:rsidP="00AD271F">
      <w:pPr>
        <w:ind w:left="-1134" w:right="-1017"/>
      </w:pPr>
      <w:r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9.85pt;margin-top:12.05pt;width:81pt;height:68.1pt;z-index:251658240">
            <v:imagedata r:id="rId7" o:title=""/>
            <w10:wrap type="square"/>
          </v:shape>
          <o:OLEObject Type="Embed" ProgID="Word.Document.8" ShapeID="_x0000_s1026" DrawAspect="Content" ObjectID="_1586003342" r:id="rId8">
            <o:FieldCodes>\s</o:FieldCodes>
          </o:OLEObject>
        </w:pict>
      </w:r>
    </w:p>
    <w:p w:rsidR="00087EF9" w:rsidRDefault="0084675D" w:rsidP="0084675D">
      <w:r>
        <w:t>ACUTE SERVICES DIVISION</w:t>
      </w:r>
    </w:p>
    <w:p w:rsidR="0084675D" w:rsidRPr="0084675D" w:rsidRDefault="0084675D" w:rsidP="0084675D">
      <w:pPr>
        <w:rPr>
          <w:b/>
          <w:sz w:val="28"/>
          <w:szCs w:val="28"/>
        </w:rPr>
      </w:pPr>
      <w:r w:rsidRPr="0084675D">
        <w:rPr>
          <w:b/>
          <w:sz w:val="28"/>
          <w:szCs w:val="28"/>
        </w:rPr>
        <w:t>FORM SL2</w:t>
      </w:r>
    </w:p>
    <w:tbl>
      <w:tblPr>
        <w:tblStyle w:val="TableGrid"/>
        <w:tblW w:w="11057" w:type="dxa"/>
        <w:tblInd w:w="108" w:type="dxa"/>
        <w:tblLayout w:type="fixed"/>
        <w:tblLook w:val="04A0"/>
      </w:tblPr>
      <w:tblGrid>
        <w:gridCol w:w="1007"/>
        <w:gridCol w:w="73"/>
        <w:gridCol w:w="549"/>
        <w:gridCol w:w="288"/>
        <w:gridCol w:w="329"/>
        <w:gridCol w:w="105"/>
        <w:gridCol w:w="286"/>
        <w:gridCol w:w="624"/>
        <w:gridCol w:w="181"/>
        <w:gridCol w:w="669"/>
        <w:gridCol w:w="142"/>
        <w:gridCol w:w="709"/>
        <w:gridCol w:w="283"/>
        <w:gridCol w:w="221"/>
        <w:gridCol w:w="204"/>
        <w:gridCol w:w="554"/>
        <w:gridCol w:w="13"/>
        <w:gridCol w:w="134"/>
        <w:gridCol w:w="229"/>
        <w:gridCol w:w="63"/>
        <w:gridCol w:w="567"/>
        <w:gridCol w:w="276"/>
        <w:gridCol w:w="149"/>
        <w:gridCol w:w="214"/>
        <w:gridCol w:w="69"/>
        <w:gridCol w:w="448"/>
        <w:gridCol w:w="446"/>
        <w:gridCol w:w="108"/>
        <w:gridCol w:w="274"/>
        <w:gridCol w:w="112"/>
        <w:gridCol w:w="128"/>
        <w:gridCol w:w="371"/>
        <w:gridCol w:w="300"/>
        <w:gridCol w:w="81"/>
        <w:gridCol w:w="79"/>
        <w:gridCol w:w="442"/>
        <w:gridCol w:w="330"/>
      </w:tblGrid>
      <w:tr w:rsidR="0084675D" w:rsidTr="00460F25">
        <w:tc>
          <w:tcPr>
            <w:tcW w:w="11057" w:type="dxa"/>
            <w:gridSpan w:val="37"/>
            <w:shd w:val="clear" w:color="auto" w:fill="FFFFFF" w:themeFill="background1"/>
          </w:tcPr>
          <w:p w:rsidR="0084675D" w:rsidRPr="0084675D" w:rsidRDefault="0084675D" w:rsidP="0084675D">
            <w:pPr>
              <w:jc w:val="center"/>
              <w:rPr>
                <w:b/>
              </w:rPr>
            </w:pPr>
            <w:r w:rsidRPr="00D348F5">
              <w:rPr>
                <w:b/>
                <w:shd w:val="clear" w:color="auto" w:fill="000000" w:themeFill="text1"/>
              </w:rPr>
              <w:t>APPLICATION FOR FURTHER EDUCATION</w:t>
            </w:r>
          </w:p>
        </w:tc>
      </w:tr>
      <w:tr w:rsidR="0084675D" w:rsidTr="00460F25">
        <w:tc>
          <w:tcPr>
            <w:tcW w:w="11057" w:type="dxa"/>
            <w:gridSpan w:val="37"/>
          </w:tcPr>
          <w:p w:rsidR="0084675D" w:rsidRDefault="0084675D" w:rsidP="0084675D">
            <w:r w:rsidRPr="00D348F5">
              <w:rPr>
                <w:b/>
                <w:shd w:val="clear" w:color="auto" w:fill="000000" w:themeFill="text1"/>
              </w:rPr>
              <w:t>Section 1</w:t>
            </w:r>
            <w:r>
              <w:t xml:space="preserve">     </w:t>
            </w:r>
            <w:r w:rsidRPr="0084675D">
              <w:rPr>
                <w:i/>
              </w:rPr>
              <w:t>Please print details clearly</w:t>
            </w:r>
          </w:p>
        </w:tc>
      </w:tr>
      <w:tr w:rsidR="0084675D" w:rsidTr="00460F25">
        <w:trPr>
          <w:trHeight w:val="135"/>
        </w:trPr>
        <w:tc>
          <w:tcPr>
            <w:tcW w:w="6371" w:type="dxa"/>
            <w:gridSpan w:val="18"/>
          </w:tcPr>
          <w:p w:rsidR="0084675D" w:rsidRDefault="0084675D" w:rsidP="0084675D">
            <w:r>
              <w:t>Name:</w:t>
            </w:r>
          </w:p>
          <w:p w:rsidR="0084675D" w:rsidRDefault="0084675D" w:rsidP="0084675D"/>
        </w:tc>
        <w:tc>
          <w:tcPr>
            <w:tcW w:w="4686" w:type="dxa"/>
            <w:gridSpan w:val="19"/>
          </w:tcPr>
          <w:p w:rsidR="0084675D" w:rsidRDefault="0084675D" w:rsidP="0084675D">
            <w:r>
              <w:t>Designation:</w:t>
            </w:r>
          </w:p>
        </w:tc>
      </w:tr>
      <w:tr w:rsidR="0084675D" w:rsidTr="00460F25">
        <w:trPr>
          <w:trHeight w:val="135"/>
        </w:trPr>
        <w:tc>
          <w:tcPr>
            <w:tcW w:w="6371" w:type="dxa"/>
            <w:gridSpan w:val="18"/>
          </w:tcPr>
          <w:p w:rsidR="0084675D" w:rsidRDefault="0084675D" w:rsidP="0084675D">
            <w:r>
              <w:t>Ward/Dept:</w:t>
            </w:r>
          </w:p>
        </w:tc>
        <w:tc>
          <w:tcPr>
            <w:tcW w:w="4686" w:type="dxa"/>
            <w:gridSpan w:val="19"/>
          </w:tcPr>
          <w:p w:rsidR="0084675D" w:rsidRDefault="0084675D" w:rsidP="0084675D">
            <w:r>
              <w:t>Directorate:</w:t>
            </w:r>
          </w:p>
          <w:p w:rsidR="0084675D" w:rsidRDefault="0084675D" w:rsidP="0084675D"/>
        </w:tc>
      </w:tr>
      <w:tr w:rsidR="0084675D" w:rsidTr="00460F25">
        <w:tc>
          <w:tcPr>
            <w:tcW w:w="6371" w:type="dxa"/>
            <w:gridSpan w:val="18"/>
          </w:tcPr>
          <w:p w:rsidR="0084675D" w:rsidRDefault="0084675D" w:rsidP="0084675D">
            <w:r>
              <w:t>Hospital:</w:t>
            </w:r>
          </w:p>
        </w:tc>
        <w:tc>
          <w:tcPr>
            <w:tcW w:w="4686" w:type="dxa"/>
            <w:gridSpan w:val="19"/>
          </w:tcPr>
          <w:p w:rsidR="0084675D" w:rsidRDefault="0084675D" w:rsidP="0084675D">
            <w:r>
              <w:t>Work Tel No.:</w:t>
            </w:r>
          </w:p>
          <w:p w:rsidR="0084675D" w:rsidRDefault="0084675D" w:rsidP="0084675D"/>
        </w:tc>
      </w:tr>
      <w:tr w:rsidR="00BA7A71" w:rsidTr="00460F25">
        <w:trPr>
          <w:trHeight w:val="270"/>
        </w:trPr>
        <w:tc>
          <w:tcPr>
            <w:tcW w:w="1007" w:type="dxa"/>
            <w:vMerge w:val="restart"/>
          </w:tcPr>
          <w:p w:rsidR="00962528" w:rsidRDefault="00962528" w:rsidP="0084675D">
            <w:r>
              <w:t xml:space="preserve">Pay Div: </w:t>
            </w:r>
          </w:p>
        </w:tc>
        <w:tc>
          <w:tcPr>
            <w:tcW w:w="1239" w:type="dxa"/>
            <w:gridSpan w:val="4"/>
          </w:tcPr>
          <w:p w:rsidR="00962528" w:rsidRDefault="00962528" w:rsidP="0084675D">
            <w:r>
              <w:t>Pay Division</w:t>
            </w:r>
          </w:p>
        </w:tc>
        <w:tc>
          <w:tcPr>
            <w:tcW w:w="1865" w:type="dxa"/>
            <w:gridSpan w:val="5"/>
          </w:tcPr>
          <w:p w:rsidR="00962528" w:rsidRDefault="00962528" w:rsidP="0084675D">
            <w:r>
              <w:t>Pay Group</w:t>
            </w:r>
          </w:p>
        </w:tc>
        <w:tc>
          <w:tcPr>
            <w:tcW w:w="2260" w:type="dxa"/>
            <w:gridSpan w:val="8"/>
          </w:tcPr>
          <w:p w:rsidR="00962528" w:rsidRDefault="00962528" w:rsidP="0084675D">
            <w:r>
              <w:t>Pay Point</w:t>
            </w:r>
          </w:p>
        </w:tc>
        <w:tc>
          <w:tcPr>
            <w:tcW w:w="1135" w:type="dxa"/>
            <w:gridSpan w:val="4"/>
            <w:vMerge w:val="restart"/>
          </w:tcPr>
          <w:p w:rsidR="00962528" w:rsidRDefault="00962528" w:rsidP="0084675D">
            <w:r>
              <w:t>Pay (8 digits):No.</w:t>
            </w:r>
          </w:p>
        </w:tc>
        <w:tc>
          <w:tcPr>
            <w:tcW w:w="432" w:type="dxa"/>
            <w:gridSpan w:val="3"/>
            <w:vMerge w:val="restart"/>
          </w:tcPr>
          <w:p w:rsidR="00962528" w:rsidRDefault="00962528" w:rsidP="0084675D"/>
        </w:tc>
        <w:tc>
          <w:tcPr>
            <w:tcW w:w="448" w:type="dxa"/>
            <w:vMerge w:val="restart"/>
          </w:tcPr>
          <w:p w:rsidR="00962528" w:rsidRDefault="00962528" w:rsidP="0084675D"/>
        </w:tc>
        <w:tc>
          <w:tcPr>
            <w:tcW w:w="446" w:type="dxa"/>
            <w:vMerge w:val="restart"/>
          </w:tcPr>
          <w:p w:rsidR="00962528" w:rsidRDefault="00962528" w:rsidP="0084675D"/>
        </w:tc>
        <w:tc>
          <w:tcPr>
            <w:tcW w:w="494" w:type="dxa"/>
            <w:gridSpan w:val="3"/>
            <w:vMerge w:val="restart"/>
          </w:tcPr>
          <w:p w:rsidR="00962528" w:rsidRDefault="00962528" w:rsidP="0084675D"/>
        </w:tc>
        <w:tc>
          <w:tcPr>
            <w:tcW w:w="499" w:type="dxa"/>
            <w:gridSpan w:val="2"/>
            <w:vMerge w:val="restart"/>
          </w:tcPr>
          <w:p w:rsidR="00962528" w:rsidRDefault="00962528" w:rsidP="0084675D"/>
        </w:tc>
        <w:tc>
          <w:tcPr>
            <w:tcW w:w="460" w:type="dxa"/>
            <w:gridSpan w:val="3"/>
            <w:vMerge w:val="restart"/>
          </w:tcPr>
          <w:p w:rsidR="00962528" w:rsidRDefault="00962528" w:rsidP="0084675D"/>
        </w:tc>
        <w:tc>
          <w:tcPr>
            <w:tcW w:w="442" w:type="dxa"/>
            <w:vMerge w:val="restart"/>
          </w:tcPr>
          <w:p w:rsidR="00962528" w:rsidRDefault="00962528" w:rsidP="0084675D"/>
        </w:tc>
        <w:tc>
          <w:tcPr>
            <w:tcW w:w="330" w:type="dxa"/>
            <w:vMerge w:val="restart"/>
          </w:tcPr>
          <w:p w:rsidR="00962528" w:rsidRDefault="00962528" w:rsidP="0084675D"/>
        </w:tc>
      </w:tr>
      <w:tr w:rsidR="00BA7A71" w:rsidTr="00460F25">
        <w:trPr>
          <w:trHeight w:val="270"/>
        </w:trPr>
        <w:tc>
          <w:tcPr>
            <w:tcW w:w="1007" w:type="dxa"/>
            <w:vMerge/>
          </w:tcPr>
          <w:p w:rsidR="00962528" w:rsidRDefault="00962528" w:rsidP="0084675D"/>
        </w:tc>
        <w:tc>
          <w:tcPr>
            <w:tcW w:w="622" w:type="dxa"/>
            <w:gridSpan w:val="2"/>
          </w:tcPr>
          <w:p w:rsidR="00962528" w:rsidRDefault="00962528" w:rsidP="0084675D"/>
        </w:tc>
        <w:tc>
          <w:tcPr>
            <w:tcW w:w="617" w:type="dxa"/>
            <w:gridSpan w:val="2"/>
          </w:tcPr>
          <w:p w:rsidR="00962528" w:rsidRDefault="00962528" w:rsidP="0084675D"/>
        </w:tc>
        <w:tc>
          <w:tcPr>
            <w:tcW w:w="1015" w:type="dxa"/>
            <w:gridSpan w:val="3"/>
          </w:tcPr>
          <w:p w:rsidR="00962528" w:rsidRDefault="00962528" w:rsidP="0084675D"/>
        </w:tc>
        <w:tc>
          <w:tcPr>
            <w:tcW w:w="850" w:type="dxa"/>
            <w:gridSpan w:val="2"/>
          </w:tcPr>
          <w:p w:rsidR="00962528" w:rsidRDefault="00962528" w:rsidP="0084675D"/>
        </w:tc>
        <w:tc>
          <w:tcPr>
            <w:tcW w:w="1134" w:type="dxa"/>
            <w:gridSpan w:val="3"/>
          </w:tcPr>
          <w:p w:rsidR="00962528" w:rsidRDefault="00962528" w:rsidP="0084675D"/>
        </w:tc>
        <w:tc>
          <w:tcPr>
            <w:tcW w:w="1126" w:type="dxa"/>
            <w:gridSpan w:val="5"/>
          </w:tcPr>
          <w:p w:rsidR="00962528" w:rsidRDefault="00962528" w:rsidP="0084675D"/>
        </w:tc>
        <w:tc>
          <w:tcPr>
            <w:tcW w:w="1135" w:type="dxa"/>
            <w:gridSpan w:val="4"/>
            <w:vMerge/>
          </w:tcPr>
          <w:p w:rsidR="00962528" w:rsidRDefault="00962528" w:rsidP="0084675D"/>
        </w:tc>
        <w:tc>
          <w:tcPr>
            <w:tcW w:w="432" w:type="dxa"/>
            <w:gridSpan w:val="3"/>
            <w:vMerge/>
          </w:tcPr>
          <w:p w:rsidR="00962528" w:rsidRDefault="00962528" w:rsidP="0084675D"/>
        </w:tc>
        <w:tc>
          <w:tcPr>
            <w:tcW w:w="448" w:type="dxa"/>
            <w:vMerge/>
          </w:tcPr>
          <w:p w:rsidR="00962528" w:rsidRDefault="00962528" w:rsidP="0084675D"/>
        </w:tc>
        <w:tc>
          <w:tcPr>
            <w:tcW w:w="446" w:type="dxa"/>
            <w:vMerge/>
          </w:tcPr>
          <w:p w:rsidR="00962528" w:rsidRDefault="00962528" w:rsidP="0084675D"/>
        </w:tc>
        <w:tc>
          <w:tcPr>
            <w:tcW w:w="494" w:type="dxa"/>
            <w:gridSpan w:val="3"/>
            <w:vMerge/>
          </w:tcPr>
          <w:p w:rsidR="00962528" w:rsidRDefault="00962528" w:rsidP="0084675D"/>
        </w:tc>
        <w:tc>
          <w:tcPr>
            <w:tcW w:w="499" w:type="dxa"/>
            <w:gridSpan w:val="2"/>
            <w:vMerge/>
          </w:tcPr>
          <w:p w:rsidR="00962528" w:rsidRDefault="00962528" w:rsidP="0084675D"/>
        </w:tc>
        <w:tc>
          <w:tcPr>
            <w:tcW w:w="460" w:type="dxa"/>
            <w:gridSpan w:val="3"/>
            <w:vMerge/>
          </w:tcPr>
          <w:p w:rsidR="00962528" w:rsidRDefault="00962528" w:rsidP="0084675D"/>
        </w:tc>
        <w:tc>
          <w:tcPr>
            <w:tcW w:w="442" w:type="dxa"/>
            <w:vMerge/>
          </w:tcPr>
          <w:p w:rsidR="00962528" w:rsidRDefault="00962528" w:rsidP="0084675D"/>
        </w:tc>
        <w:tc>
          <w:tcPr>
            <w:tcW w:w="330" w:type="dxa"/>
            <w:vMerge/>
          </w:tcPr>
          <w:p w:rsidR="00962528" w:rsidRDefault="00962528" w:rsidP="0084675D"/>
        </w:tc>
      </w:tr>
      <w:tr w:rsidR="0084675D" w:rsidTr="00460F25">
        <w:tc>
          <w:tcPr>
            <w:tcW w:w="11057" w:type="dxa"/>
            <w:gridSpan w:val="37"/>
          </w:tcPr>
          <w:p w:rsidR="0084675D" w:rsidRPr="001322B7" w:rsidRDefault="00962528" w:rsidP="0084675D">
            <w:pPr>
              <w:rPr>
                <w:b/>
              </w:rPr>
            </w:pPr>
            <w:r w:rsidRPr="00D348F5">
              <w:rPr>
                <w:b/>
                <w:shd w:val="clear" w:color="auto" w:fill="000000" w:themeFill="text1"/>
              </w:rPr>
              <w:t>Section 2</w:t>
            </w:r>
            <w:r w:rsidR="00D348F5">
              <w:rPr>
                <w:b/>
              </w:rPr>
              <w:t xml:space="preserve">  </w:t>
            </w:r>
          </w:p>
        </w:tc>
      </w:tr>
      <w:tr w:rsidR="00962528" w:rsidTr="00460F25">
        <w:tc>
          <w:tcPr>
            <w:tcW w:w="6600" w:type="dxa"/>
            <w:gridSpan w:val="19"/>
          </w:tcPr>
          <w:p w:rsidR="00962528" w:rsidRDefault="00962528" w:rsidP="0084675D">
            <w:r>
              <w:t>Current Degrees and Professional Qualifications</w:t>
            </w:r>
          </w:p>
          <w:p w:rsidR="00962528" w:rsidRDefault="00962528" w:rsidP="0084675D"/>
          <w:p w:rsidR="00962528" w:rsidRDefault="00962528" w:rsidP="0084675D"/>
        </w:tc>
        <w:tc>
          <w:tcPr>
            <w:tcW w:w="4457" w:type="dxa"/>
            <w:gridSpan w:val="18"/>
          </w:tcPr>
          <w:p w:rsidR="00962528" w:rsidRDefault="00962528" w:rsidP="0084675D">
            <w:r>
              <w:t>Year obtained</w:t>
            </w:r>
          </w:p>
          <w:p w:rsidR="00962528" w:rsidRDefault="00962528" w:rsidP="0084675D"/>
        </w:tc>
      </w:tr>
      <w:tr w:rsidR="00962528" w:rsidTr="00460F25">
        <w:tc>
          <w:tcPr>
            <w:tcW w:w="6600" w:type="dxa"/>
            <w:gridSpan w:val="19"/>
          </w:tcPr>
          <w:p w:rsidR="00962528" w:rsidRDefault="00962528" w:rsidP="0084675D">
            <w:r>
              <w:t>Professional Membership</w:t>
            </w:r>
          </w:p>
          <w:p w:rsidR="00962528" w:rsidRDefault="00962528" w:rsidP="0084675D"/>
          <w:p w:rsidR="00962528" w:rsidRDefault="00962528" w:rsidP="0084675D"/>
        </w:tc>
        <w:tc>
          <w:tcPr>
            <w:tcW w:w="4457" w:type="dxa"/>
            <w:gridSpan w:val="18"/>
          </w:tcPr>
          <w:p w:rsidR="00962528" w:rsidRDefault="00962528" w:rsidP="0084675D">
            <w:r>
              <w:t>Year obtained</w:t>
            </w:r>
          </w:p>
          <w:p w:rsidR="00962528" w:rsidRDefault="00962528" w:rsidP="0084675D"/>
        </w:tc>
      </w:tr>
      <w:tr w:rsidR="0084675D" w:rsidTr="00460F25">
        <w:tc>
          <w:tcPr>
            <w:tcW w:w="11057" w:type="dxa"/>
            <w:gridSpan w:val="37"/>
          </w:tcPr>
          <w:p w:rsidR="0084675D" w:rsidRPr="001322B7" w:rsidRDefault="001322B7" w:rsidP="0084675D">
            <w:pPr>
              <w:rPr>
                <w:b/>
              </w:rPr>
            </w:pPr>
            <w:r w:rsidRPr="00D348F5">
              <w:rPr>
                <w:b/>
                <w:shd w:val="clear" w:color="auto" w:fill="000000" w:themeFill="text1"/>
              </w:rPr>
              <w:t>Section 3</w:t>
            </w:r>
            <w:r w:rsidR="00D348F5">
              <w:rPr>
                <w:b/>
              </w:rPr>
              <w:t xml:space="preserve"> </w:t>
            </w:r>
          </w:p>
        </w:tc>
      </w:tr>
      <w:tr w:rsidR="0084675D" w:rsidTr="00460F25">
        <w:tc>
          <w:tcPr>
            <w:tcW w:w="11057" w:type="dxa"/>
            <w:gridSpan w:val="37"/>
          </w:tcPr>
          <w:p w:rsidR="0084675D" w:rsidRDefault="001322B7" w:rsidP="00B96D1D">
            <w:r>
              <w:t xml:space="preserve">Module (s) to be funded (please </w:t>
            </w:r>
            <w:r w:rsidR="00B96D1D">
              <w:t>tick box</w:t>
            </w:r>
            <w:r>
              <w:t>):</w:t>
            </w:r>
          </w:p>
        </w:tc>
      </w:tr>
      <w:tr w:rsidR="00CB25EA" w:rsidTr="00CB25EA">
        <w:tc>
          <w:tcPr>
            <w:tcW w:w="9214" w:type="dxa"/>
            <w:gridSpan w:val="29"/>
          </w:tcPr>
          <w:p w:rsidR="00CB25EA" w:rsidRDefault="00B96D1D" w:rsidP="0084675D">
            <w:r>
              <w:t xml:space="preserve">Module </w:t>
            </w:r>
            <w:r w:rsidR="00CB25EA">
              <w:t>Title</w:t>
            </w:r>
          </w:p>
        </w:tc>
        <w:tc>
          <w:tcPr>
            <w:tcW w:w="992" w:type="dxa"/>
            <w:gridSpan w:val="5"/>
          </w:tcPr>
          <w:p w:rsidR="00CB25EA" w:rsidRDefault="00CB25EA" w:rsidP="0084675D">
            <w:r>
              <w:t>Credits</w:t>
            </w:r>
          </w:p>
        </w:tc>
        <w:tc>
          <w:tcPr>
            <w:tcW w:w="851" w:type="dxa"/>
            <w:gridSpan w:val="3"/>
          </w:tcPr>
          <w:p w:rsidR="00CB25EA" w:rsidRDefault="00CB25EA" w:rsidP="0084675D">
            <w:r>
              <w:t>Tick Please</w:t>
            </w:r>
          </w:p>
        </w:tc>
      </w:tr>
      <w:tr w:rsidR="00CB25EA" w:rsidTr="00CB25EA">
        <w:trPr>
          <w:trHeight w:val="280"/>
        </w:trPr>
        <w:tc>
          <w:tcPr>
            <w:tcW w:w="9214" w:type="dxa"/>
            <w:gridSpan w:val="29"/>
          </w:tcPr>
          <w:p w:rsidR="00CB25EA" w:rsidRDefault="00CB25EA" w:rsidP="00CB25EA">
            <w:r>
              <w:t xml:space="preserve">MMB723442 Applied </w:t>
            </w:r>
            <w:proofErr w:type="spellStart"/>
            <w:r>
              <w:t>Pathophysiology</w:t>
            </w:r>
            <w:proofErr w:type="spellEnd"/>
            <w:r>
              <w:t xml:space="preserve"> for Advanced Practice</w:t>
            </w:r>
          </w:p>
        </w:tc>
        <w:tc>
          <w:tcPr>
            <w:tcW w:w="992" w:type="dxa"/>
            <w:gridSpan w:val="5"/>
          </w:tcPr>
          <w:p w:rsidR="00CB25EA" w:rsidRDefault="00CB25EA" w:rsidP="00DF68AA">
            <w:pPr>
              <w:jc w:val="center"/>
            </w:pPr>
            <w:r>
              <w:t>15</w:t>
            </w:r>
          </w:p>
        </w:tc>
        <w:tc>
          <w:tcPr>
            <w:tcW w:w="851" w:type="dxa"/>
            <w:gridSpan w:val="3"/>
          </w:tcPr>
          <w:p w:rsidR="00CB25EA" w:rsidRDefault="00CB25EA" w:rsidP="00DF68AA">
            <w:pPr>
              <w:jc w:val="center"/>
            </w:pPr>
          </w:p>
        </w:tc>
      </w:tr>
      <w:tr w:rsidR="00CB25EA" w:rsidTr="00CB25EA">
        <w:trPr>
          <w:trHeight w:val="280"/>
        </w:trPr>
        <w:tc>
          <w:tcPr>
            <w:tcW w:w="9214" w:type="dxa"/>
            <w:gridSpan w:val="29"/>
          </w:tcPr>
          <w:p w:rsidR="00CB25EA" w:rsidRDefault="00CB25EA" w:rsidP="00CB25EA">
            <w:r>
              <w:t xml:space="preserve">MMB724202 Advanced Clinical </w:t>
            </w:r>
            <w:r w:rsidR="00B96D1D">
              <w:t>Assessment and Decision Making in Acute and Primary Care</w:t>
            </w:r>
          </w:p>
        </w:tc>
        <w:tc>
          <w:tcPr>
            <w:tcW w:w="992" w:type="dxa"/>
            <w:gridSpan w:val="5"/>
          </w:tcPr>
          <w:p w:rsidR="00CB25EA" w:rsidRDefault="00B96D1D" w:rsidP="00DF68AA">
            <w:pPr>
              <w:jc w:val="center"/>
            </w:pPr>
            <w:r>
              <w:t>15</w:t>
            </w:r>
          </w:p>
        </w:tc>
        <w:tc>
          <w:tcPr>
            <w:tcW w:w="851" w:type="dxa"/>
            <w:gridSpan w:val="3"/>
          </w:tcPr>
          <w:p w:rsidR="00CB25EA" w:rsidRDefault="00CB25EA" w:rsidP="00DF68AA">
            <w:pPr>
              <w:jc w:val="center"/>
            </w:pPr>
          </w:p>
        </w:tc>
      </w:tr>
      <w:tr w:rsidR="00CB25EA" w:rsidTr="00CB25EA">
        <w:trPr>
          <w:trHeight w:val="280"/>
        </w:trPr>
        <w:tc>
          <w:tcPr>
            <w:tcW w:w="9214" w:type="dxa"/>
            <w:gridSpan w:val="29"/>
          </w:tcPr>
          <w:p w:rsidR="00CB25EA" w:rsidRDefault="00B96D1D" w:rsidP="00B96D1D">
            <w:r>
              <w:t>Work-Based Advanced Skills and Innovative Practices Work Based Learning)</w:t>
            </w:r>
          </w:p>
        </w:tc>
        <w:tc>
          <w:tcPr>
            <w:tcW w:w="992" w:type="dxa"/>
            <w:gridSpan w:val="5"/>
          </w:tcPr>
          <w:p w:rsidR="00CB25EA" w:rsidRDefault="00B96D1D" w:rsidP="00DF68AA">
            <w:pPr>
              <w:jc w:val="center"/>
            </w:pPr>
            <w:r>
              <w:t>30</w:t>
            </w:r>
          </w:p>
        </w:tc>
        <w:tc>
          <w:tcPr>
            <w:tcW w:w="851" w:type="dxa"/>
            <w:gridSpan w:val="3"/>
          </w:tcPr>
          <w:p w:rsidR="00CB25EA" w:rsidRDefault="00CB25EA" w:rsidP="00DF68AA">
            <w:pPr>
              <w:jc w:val="center"/>
            </w:pPr>
          </w:p>
        </w:tc>
      </w:tr>
      <w:tr w:rsidR="00CB25EA" w:rsidTr="00CB25EA">
        <w:trPr>
          <w:trHeight w:val="275"/>
        </w:trPr>
        <w:tc>
          <w:tcPr>
            <w:tcW w:w="9214" w:type="dxa"/>
            <w:gridSpan w:val="29"/>
          </w:tcPr>
          <w:p w:rsidR="00CB25EA" w:rsidRDefault="00B96D1D" w:rsidP="0084675D">
            <w:r>
              <w:t xml:space="preserve">Advanced Research Methods </w:t>
            </w:r>
          </w:p>
        </w:tc>
        <w:tc>
          <w:tcPr>
            <w:tcW w:w="992" w:type="dxa"/>
            <w:gridSpan w:val="5"/>
          </w:tcPr>
          <w:p w:rsidR="00CB25EA" w:rsidRDefault="00B96D1D" w:rsidP="00B96D1D">
            <w:pPr>
              <w:jc w:val="center"/>
            </w:pPr>
            <w:r>
              <w:t>30</w:t>
            </w:r>
          </w:p>
        </w:tc>
        <w:tc>
          <w:tcPr>
            <w:tcW w:w="851" w:type="dxa"/>
            <w:gridSpan w:val="3"/>
          </w:tcPr>
          <w:p w:rsidR="00CB25EA" w:rsidRDefault="00CB25EA" w:rsidP="0084675D"/>
        </w:tc>
      </w:tr>
      <w:tr w:rsidR="00CB25EA" w:rsidTr="00CB25EA">
        <w:trPr>
          <w:trHeight w:val="275"/>
        </w:trPr>
        <w:tc>
          <w:tcPr>
            <w:tcW w:w="9214" w:type="dxa"/>
            <w:gridSpan w:val="29"/>
          </w:tcPr>
          <w:p w:rsidR="00CB25EA" w:rsidRDefault="00B96D1D" w:rsidP="0084675D">
            <w:r>
              <w:t>MMB721798 Non-Medical Prescribing</w:t>
            </w:r>
          </w:p>
        </w:tc>
        <w:tc>
          <w:tcPr>
            <w:tcW w:w="992" w:type="dxa"/>
            <w:gridSpan w:val="5"/>
          </w:tcPr>
          <w:p w:rsidR="00CB25EA" w:rsidRDefault="00B96D1D" w:rsidP="00B96D1D">
            <w:pPr>
              <w:jc w:val="center"/>
            </w:pPr>
            <w:r>
              <w:t>30</w:t>
            </w:r>
          </w:p>
        </w:tc>
        <w:tc>
          <w:tcPr>
            <w:tcW w:w="851" w:type="dxa"/>
            <w:gridSpan w:val="3"/>
          </w:tcPr>
          <w:p w:rsidR="00CB25EA" w:rsidRDefault="00CB25EA" w:rsidP="0084675D"/>
        </w:tc>
      </w:tr>
      <w:tr w:rsidR="00CB25EA" w:rsidTr="00CB25EA">
        <w:trPr>
          <w:trHeight w:val="275"/>
        </w:trPr>
        <w:tc>
          <w:tcPr>
            <w:tcW w:w="9214" w:type="dxa"/>
            <w:gridSpan w:val="29"/>
          </w:tcPr>
          <w:p w:rsidR="00CB25EA" w:rsidRDefault="00B96D1D" w:rsidP="0084675D">
            <w:r>
              <w:t>MMB723473 Recognition and Management of the Acutely Unwell Adult</w:t>
            </w:r>
          </w:p>
        </w:tc>
        <w:tc>
          <w:tcPr>
            <w:tcW w:w="992" w:type="dxa"/>
            <w:gridSpan w:val="5"/>
          </w:tcPr>
          <w:p w:rsidR="00CB25EA" w:rsidRDefault="00B96D1D" w:rsidP="00B96D1D">
            <w:pPr>
              <w:jc w:val="center"/>
            </w:pPr>
            <w:r>
              <w:t>30</w:t>
            </w:r>
          </w:p>
        </w:tc>
        <w:tc>
          <w:tcPr>
            <w:tcW w:w="851" w:type="dxa"/>
            <w:gridSpan w:val="3"/>
          </w:tcPr>
          <w:p w:rsidR="00CB25EA" w:rsidRDefault="00CB25EA" w:rsidP="0084675D"/>
        </w:tc>
      </w:tr>
      <w:tr w:rsidR="00CB25EA" w:rsidTr="00460F25">
        <w:tc>
          <w:tcPr>
            <w:tcW w:w="11057" w:type="dxa"/>
            <w:gridSpan w:val="37"/>
          </w:tcPr>
          <w:p w:rsidR="00CB25EA" w:rsidRDefault="00CB25EA" w:rsidP="0084675D">
            <w:r>
              <w:t>Name of College/University/Provider:</w:t>
            </w:r>
          </w:p>
          <w:p w:rsidR="00CB25EA" w:rsidRDefault="00CB25EA" w:rsidP="0084675D"/>
        </w:tc>
      </w:tr>
      <w:tr w:rsidR="00CB25EA" w:rsidTr="00460F25">
        <w:tc>
          <w:tcPr>
            <w:tcW w:w="1917" w:type="dxa"/>
            <w:gridSpan w:val="4"/>
          </w:tcPr>
          <w:p w:rsidR="00CB25EA" w:rsidRDefault="00CB25EA" w:rsidP="00BA7A71">
            <w:r>
              <w:t xml:space="preserve">Paid leave required? </w:t>
            </w:r>
          </w:p>
        </w:tc>
        <w:tc>
          <w:tcPr>
            <w:tcW w:w="720" w:type="dxa"/>
            <w:gridSpan w:val="3"/>
          </w:tcPr>
          <w:p w:rsidR="00CB25EA" w:rsidRDefault="00CB25EA" w:rsidP="00BA7A71">
            <w:r>
              <w:t>YES</w:t>
            </w:r>
          </w:p>
        </w:tc>
        <w:tc>
          <w:tcPr>
            <w:tcW w:w="805" w:type="dxa"/>
            <w:gridSpan w:val="2"/>
          </w:tcPr>
          <w:p w:rsidR="00CB25EA" w:rsidRDefault="00CB25EA" w:rsidP="00BA7A71"/>
        </w:tc>
        <w:tc>
          <w:tcPr>
            <w:tcW w:w="811" w:type="dxa"/>
            <w:gridSpan w:val="2"/>
          </w:tcPr>
          <w:p w:rsidR="00CB25EA" w:rsidRDefault="00CB25EA" w:rsidP="00BA7A71">
            <w:r>
              <w:t>NO</w:t>
            </w:r>
          </w:p>
        </w:tc>
        <w:tc>
          <w:tcPr>
            <w:tcW w:w="709" w:type="dxa"/>
          </w:tcPr>
          <w:p w:rsidR="00CB25EA" w:rsidRDefault="00CB25EA" w:rsidP="00BA7A71"/>
        </w:tc>
        <w:tc>
          <w:tcPr>
            <w:tcW w:w="4492" w:type="dxa"/>
            <w:gridSpan w:val="19"/>
          </w:tcPr>
          <w:p w:rsidR="00CB25EA" w:rsidRDefault="00CB25EA" w:rsidP="00BA7A71">
            <w:r>
              <w:t>Total number of days paid leave requested</w:t>
            </w:r>
          </w:p>
        </w:tc>
        <w:tc>
          <w:tcPr>
            <w:tcW w:w="1603" w:type="dxa"/>
            <w:gridSpan w:val="6"/>
          </w:tcPr>
          <w:p w:rsidR="00CB25EA" w:rsidRDefault="00CB25EA" w:rsidP="00BA7A71"/>
        </w:tc>
      </w:tr>
      <w:tr w:rsidR="00CB25EA" w:rsidTr="00460F25">
        <w:tc>
          <w:tcPr>
            <w:tcW w:w="11057" w:type="dxa"/>
            <w:gridSpan w:val="37"/>
          </w:tcPr>
          <w:p w:rsidR="00CB25EA" w:rsidRPr="00BA7A71" w:rsidRDefault="00CB25EA" w:rsidP="0084675D">
            <w:pPr>
              <w:rPr>
                <w:b/>
              </w:rPr>
            </w:pPr>
            <w:r w:rsidRPr="00D348F5">
              <w:rPr>
                <w:b/>
                <w:shd w:val="clear" w:color="auto" w:fill="000000" w:themeFill="text1"/>
              </w:rPr>
              <w:t>Section 4</w:t>
            </w:r>
            <w:r>
              <w:rPr>
                <w:b/>
              </w:rPr>
              <w:t xml:space="preserve">      </w:t>
            </w:r>
            <w:r w:rsidRPr="00BA7A71">
              <w:t xml:space="preserve">Method of Study </w:t>
            </w:r>
            <w:r w:rsidRPr="00BA7A71">
              <w:rPr>
                <w:i/>
              </w:rPr>
              <w:t>(Please tick appropriate box)</w:t>
            </w:r>
          </w:p>
        </w:tc>
      </w:tr>
      <w:tr w:rsidR="00CB25EA" w:rsidTr="00460F25">
        <w:tc>
          <w:tcPr>
            <w:tcW w:w="1080" w:type="dxa"/>
            <w:gridSpan w:val="2"/>
          </w:tcPr>
          <w:p w:rsidR="00CB25EA" w:rsidRDefault="00CB25EA" w:rsidP="0084675D">
            <w:r>
              <w:t>Day Release</w:t>
            </w:r>
          </w:p>
        </w:tc>
        <w:tc>
          <w:tcPr>
            <w:tcW w:w="1271" w:type="dxa"/>
            <w:gridSpan w:val="4"/>
          </w:tcPr>
          <w:p w:rsidR="00CB25EA" w:rsidRDefault="00CB25EA" w:rsidP="0084675D"/>
        </w:tc>
        <w:tc>
          <w:tcPr>
            <w:tcW w:w="3115" w:type="dxa"/>
            <w:gridSpan w:val="8"/>
          </w:tcPr>
          <w:p w:rsidR="00CB25EA" w:rsidRDefault="00CB25EA" w:rsidP="0084675D">
            <w:r>
              <w:t>Correspondence/Open/Distance Learning</w:t>
            </w:r>
          </w:p>
        </w:tc>
        <w:tc>
          <w:tcPr>
            <w:tcW w:w="1134" w:type="dxa"/>
            <w:gridSpan w:val="5"/>
          </w:tcPr>
          <w:p w:rsidR="00CB25EA" w:rsidRDefault="00CB25EA" w:rsidP="0084675D"/>
        </w:tc>
        <w:tc>
          <w:tcPr>
            <w:tcW w:w="1269" w:type="dxa"/>
            <w:gridSpan w:val="5"/>
          </w:tcPr>
          <w:p w:rsidR="00CB25EA" w:rsidRDefault="00CB25EA" w:rsidP="0084675D">
            <w:r>
              <w:t>Evening Classes</w:t>
            </w:r>
          </w:p>
        </w:tc>
        <w:tc>
          <w:tcPr>
            <w:tcW w:w="1071" w:type="dxa"/>
            <w:gridSpan w:val="4"/>
          </w:tcPr>
          <w:p w:rsidR="00CB25EA" w:rsidRDefault="00CB25EA" w:rsidP="0084675D"/>
        </w:tc>
        <w:tc>
          <w:tcPr>
            <w:tcW w:w="1185" w:type="dxa"/>
            <w:gridSpan w:val="5"/>
          </w:tcPr>
          <w:p w:rsidR="00CB25EA" w:rsidRDefault="00CB25EA" w:rsidP="0084675D">
            <w:r>
              <w:t>Block Release</w:t>
            </w:r>
          </w:p>
        </w:tc>
        <w:tc>
          <w:tcPr>
            <w:tcW w:w="932" w:type="dxa"/>
            <w:gridSpan w:val="4"/>
          </w:tcPr>
          <w:p w:rsidR="00CB25EA" w:rsidRDefault="00CB25EA" w:rsidP="0084675D"/>
        </w:tc>
      </w:tr>
      <w:tr w:rsidR="00CB25EA" w:rsidTr="00460F25">
        <w:tc>
          <w:tcPr>
            <w:tcW w:w="5670" w:type="dxa"/>
            <w:gridSpan w:val="15"/>
          </w:tcPr>
          <w:p w:rsidR="00CB25EA" w:rsidRDefault="00CB25EA" w:rsidP="0084675D">
            <w:r>
              <w:t xml:space="preserve">Have you had previous support for this, or any other course? </w:t>
            </w:r>
          </w:p>
        </w:tc>
        <w:tc>
          <w:tcPr>
            <w:tcW w:w="554" w:type="dxa"/>
          </w:tcPr>
          <w:p w:rsidR="00CB25EA" w:rsidRDefault="00CB25EA" w:rsidP="0084675D">
            <w:r>
              <w:t>YES</w:t>
            </w:r>
          </w:p>
        </w:tc>
        <w:tc>
          <w:tcPr>
            <w:tcW w:w="439" w:type="dxa"/>
            <w:gridSpan w:val="4"/>
          </w:tcPr>
          <w:p w:rsidR="00CB25EA" w:rsidRDefault="00CB25EA" w:rsidP="0084675D"/>
        </w:tc>
        <w:tc>
          <w:tcPr>
            <w:tcW w:w="567" w:type="dxa"/>
          </w:tcPr>
          <w:p w:rsidR="00CB25EA" w:rsidRDefault="00CB25EA" w:rsidP="0084675D">
            <w:r>
              <w:t>NO</w:t>
            </w:r>
          </w:p>
        </w:tc>
        <w:tc>
          <w:tcPr>
            <w:tcW w:w="425" w:type="dxa"/>
            <w:gridSpan w:val="2"/>
          </w:tcPr>
          <w:p w:rsidR="00CB25EA" w:rsidRDefault="00CB25EA" w:rsidP="0084675D"/>
        </w:tc>
        <w:tc>
          <w:tcPr>
            <w:tcW w:w="3402" w:type="dxa"/>
            <w:gridSpan w:val="14"/>
          </w:tcPr>
          <w:p w:rsidR="00CB25EA" w:rsidRDefault="00CB25EA" w:rsidP="0084675D">
            <w:r>
              <w:t>(If YES, Please give details below)</w:t>
            </w:r>
          </w:p>
        </w:tc>
      </w:tr>
      <w:tr w:rsidR="00CB25EA" w:rsidTr="00460F25">
        <w:tc>
          <w:tcPr>
            <w:tcW w:w="11057" w:type="dxa"/>
            <w:gridSpan w:val="37"/>
          </w:tcPr>
          <w:p w:rsidR="00CB25EA" w:rsidRDefault="00CB25EA" w:rsidP="0084675D"/>
          <w:p w:rsidR="00CB25EA" w:rsidRDefault="00CB25EA" w:rsidP="0084675D"/>
          <w:p w:rsidR="00CB25EA" w:rsidRDefault="00CB25EA" w:rsidP="0084675D"/>
        </w:tc>
      </w:tr>
      <w:tr w:rsidR="00CB25EA" w:rsidTr="00460F25">
        <w:tc>
          <w:tcPr>
            <w:tcW w:w="5670" w:type="dxa"/>
            <w:gridSpan w:val="15"/>
          </w:tcPr>
          <w:p w:rsidR="00CB25EA" w:rsidRDefault="00CB25EA" w:rsidP="0084675D">
            <w:r>
              <w:t>Will you be seeking financial assistance from any other body?</w:t>
            </w:r>
          </w:p>
        </w:tc>
        <w:tc>
          <w:tcPr>
            <w:tcW w:w="567" w:type="dxa"/>
            <w:gridSpan w:val="2"/>
          </w:tcPr>
          <w:p w:rsidR="00CB25EA" w:rsidRDefault="00CB25EA" w:rsidP="0084675D">
            <w:r>
              <w:t>YES</w:t>
            </w:r>
          </w:p>
        </w:tc>
        <w:tc>
          <w:tcPr>
            <w:tcW w:w="426" w:type="dxa"/>
            <w:gridSpan w:val="3"/>
          </w:tcPr>
          <w:p w:rsidR="00CB25EA" w:rsidRDefault="00CB25EA" w:rsidP="0084675D"/>
        </w:tc>
        <w:tc>
          <w:tcPr>
            <w:tcW w:w="567" w:type="dxa"/>
          </w:tcPr>
          <w:p w:rsidR="00CB25EA" w:rsidRDefault="00CB25EA" w:rsidP="0084675D">
            <w:r>
              <w:t>NO</w:t>
            </w:r>
          </w:p>
        </w:tc>
        <w:tc>
          <w:tcPr>
            <w:tcW w:w="425" w:type="dxa"/>
            <w:gridSpan w:val="2"/>
          </w:tcPr>
          <w:p w:rsidR="00CB25EA" w:rsidRDefault="00CB25EA" w:rsidP="0084675D"/>
        </w:tc>
        <w:tc>
          <w:tcPr>
            <w:tcW w:w="3402" w:type="dxa"/>
            <w:gridSpan w:val="14"/>
          </w:tcPr>
          <w:p w:rsidR="00CB25EA" w:rsidRDefault="00CB25EA" w:rsidP="0084675D">
            <w:r>
              <w:t>(If YES, Please give details below)</w:t>
            </w:r>
          </w:p>
        </w:tc>
      </w:tr>
      <w:tr w:rsidR="00CB25EA" w:rsidTr="00460F25">
        <w:tc>
          <w:tcPr>
            <w:tcW w:w="11057" w:type="dxa"/>
            <w:gridSpan w:val="37"/>
          </w:tcPr>
          <w:p w:rsidR="00CB25EA" w:rsidRDefault="00CB25EA" w:rsidP="0084675D"/>
          <w:p w:rsidR="00CB25EA" w:rsidRDefault="00CB25EA" w:rsidP="0084675D"/>
          <w:p w:rsidR="00CB25EA" w:rsidRDefault="00CB25EA" w:rsidP="0084675D"/>
        </w:tc>
      </w:tr>
      <w:tr w:rsidR="00CB25EA" w:rsidTr="00460F25">
        <w:tc>
          <w:tcPr>
            <w:tcW w:w="11057" w:type="dxa"/>
            <w:gridSpan w:val="37"/>
          </w:tcPr>
          <w:p w:rsidR="00CB25EA" w:rsidRDefault="00CB25EA" w:rsidP="0084675D">
            <w:r>
              <w:t>Enrolment date:</w:t>
            </w:r>
          </w:p>
          <w:p w:rsidR="00CB25EA" w:rsidRDefault="00CB25EA" w:rsidP="0084675D"/>
          <w:p w:rsidR="00CB25EA" w:rsidRDefault="00CB25EA" w:rsidP="0084675D"/>
        </w:tc>
      </w:tr>
    </w:tbl>
    <w:p w:rsidR="0084675D" w:rsidRDefault="0084675D" w:rsidP="0084675D"/>
    <w:p w:rsidR="00714FF2" w:rsidRDefault="005B5E8E" w:rsidP="00714FF2">
      <w:pPr>
        <w:ind w:left="-1134" w:right="-1017"/>
      </w:pPr>
      <w:r>
        <w:rPr>
          <w:noProof/>
          <w:lang w:eastAsia="en-GB"/>
        </w:rPr>
        <w:lastRenderedPageBreak/>
        <w:pict>
          <v:shape id="_x0000_s1027" type="#_x0000_t75" style="position:absolute;left:0;text-align:left;margin-left:449.85pt;margin-top:12.05pt;width:81pt;height:68.1pt;z-index:251660288">
            <v:imagedata r:id="rId7" o:title=""/>
            <w10:wrap type="square"/>
          </v:shape>
          <o:OLEObject Type="Embed" ProgID="Word.Document.8" ShapeID="_x0000_s1027" DrawAspect="Content" ObjectID="_1586003343" r:id="rId9">
            <o:FieldCodes>\s</o:FieldCodes>
          </o:OLEObject>
        </w:pict>
      </w:r>
    </w:p>
    <w:p w:rsidR="00714FF2" w:rsidRDefault="00714FF2" w:rsidP="00714FF2">
      <w:r>
        <w:t>ACUTE SERVICES DIVISION</w:t>
      </w:r>
    </w:p>
    <w:p w:rsidR="00714FF2" w:rsidRPr="0084675D" w:rsidRDefault="00714FF2" w:rsidP="00714FF2">
      <w:pPr>
        <w:rPr>
          <w:b/>
          <w:sz w:val="28"/>
          <w:szCs w:val="28"/>
        </w:rPr>
      </w:pPr>
      <w:r w:rsidRPr="0084675D">
        <w:rPr>
          <w:b/>
          <w:sz w:val="28"/>
          <w:szCs w:val="28"/>
        </w:rPr>
        <w:t>FORM SL2</w:t>
      </w:r>
    </w:p>
    <w:tbl>
      <w:tblPr>
        <w:tblStyle w:val="TableGrid"/>
        <w:tblW w:w="11057" w:type="dxa"/>
        <w:tblInd w:w="108" w:type="dxa"/>
        <w:tblLayout w:type="fixed"/>
        <w:tblLook w:val="04A0"/>
      </w:tblPr>
      <w:tblGrid>
        <w:gridCol w:w="3821"/>
        <w:gridCol w:w="572"/>
        <w:gridCol w:w="134"/>
        <w:gridCol w:w="146"/>
        <w:gridCol w:w="286"/>
        <w:gridCol w:w="567"/>
        <w:gridCol w:w="568"/>
        <w:gridCol w:w="567"/>
        <w:gridCol w:w="567"/>
        <w:gridCol w:w="170"/>
        <w:gridCol w:w="957"/>
        <w:gridCol w:w="145"/>
        <w:gridCol w:w="2557"/>
      </w:tblGrid>
      <w:tr w:rsidR="00714FF2" w:rsidTr="00460F25">
        <w:tc>
          <w:tcPr>
            <w:tcW w:w="11057" w:type="dxa"/>
            <w:gridSpan w:val="13"/>
          </w:tcPr>
          <w:p w:rsidR="00714FF2" w:rsidRDefault="00714FF2" w:rsidP="0084675D">
            <w:r w:rsidRPr="00D348F5">
              <w:rPr>
                <w:b/>
                <w:shd w:val="clear" w:color="auto" w:fill="000000" w:themeFill="text1"/>
              </w:rPr>
              <w:t>Section 5</w:t>
            </w:r>
            <w:r w:rsidRPr="00714FF2">
              <w:rPr>
                <w:b/>
              </w:rPr>
              <w:t xml:space="preserve">       COSTS</w:t>
            </w:r>
            <w:r>
              <w:t xml:space="preserve"> </w:t>
            </w:r>
            <w:r w:rsidRPr="00714FF2">
              <w:rPr>
                <w:i/>
              </w:rPr>
              <w:t>(must be as accurate as possible)</w:t>
            </w:r>
          </w:p>
        </w:tc>
      </w:tr>
      <w:tr w:rsidR="00714FF2" w:rsidTr="00460F25">
        <w:tc>
          <w:tcPr>
            <w:tcW w:w="11057" w:type="dxa"/>
            <w:gridSpan w:val="13"/>
          </w:tcPr>
          <w:p w:rsidR="00714FF2" w:rsidRDefault="00714FF2" w:rsidP="0084675D">
            <w:pPr>
              <w:rPr>
                <w:i/>
              </w:rPr>
            </w:pPr>
            <w:r>
              <w:t xml:space="preserve">Course Fees </w:t>
            </w:r>
            <w:r w:rsidRPr="00714FF2">
              <w:rPr>
                <w:i/>
              </w:rPr>
              <w:t>(including VAT)</w:t>
            </w:r>
            <w:r>
              <w:rPr>
                <w:i/>
              </w:rPr>
              <w:t xml:space="preserve">    </w:t>
            </w:r>
            <w:r w:rsidR="00B63257">
              <w:rPr>
                <w:i/>
              </w:rPr>
              <w:t xml:space="preserve">                                                                                                                                        £  ____: ___</w:t>
            </w:r>
          </w:p>
          <w:p w:rsidR="00714FF2" w:rsidRDefault="00714FF2" w:rsidP="0084675D">
            <w:pPr>
              <w:rPr>
                <w:i/>
              </w:rPr>
            </w:pPr>
            <w:r>
              <w:t xml:space="preserve">Other costs </w:t>
            </w:r>
            <w:r w:rsidRPr="00714FF2">
              <w:rPr>
                <w:i/>
              </w:rPr>
              <w:t>(please specify)</w:t>
            </w:r>
            <w:r>
              <w:rPr>
                <w:i/>
              </w:rPr>
              <w:t xml:space="preserve">           </w:t>
            </w:r>
            <w:r w:rsidR="00B63257">
              <w:rPr>
                <w:i/>
              </w:rPr>
              <w:t xml:space="preserve">                                                                                                                                  £  ____: ___                                      </w:t>
            </w:r>
          </w:p>
          <w:p w:rsidR="00B63257" w:rsidRDefault="00B63257" w:rsidP="0084675D">
            <w:pPr>
              <w:rPr>
                <w:i/>
              </w:rPr>
            </w:pPr>
          </w:p>
          <w:p w:rsidR="00B63257" w:rsidRDefault="00B63257" w:rsidP="0084675D">
            <w:pPr>
              <w:rPr>
                <w:i/>
              </w:rPr>
            </w:pPr>
            <w:r>
              <w:rPr>
                <w:i/>
              </w:rPr>
              <w:t>Registration Fees                                                                                                                                                               £  ____: ___</w:t>
            </w:r>
          </w:p>
          <w:p w:rsidR="00B63257" w:rsidRDefault="00B63257" w:rsidP="0084675D">
            <w:pPr>
              <w:rPr>
                <w:i/>
              </w:rPr>
            </w:pPr>
            <w:r>
              <w:rPr>
                <w:i/>
              </w:rPr>
              <w:t xml:space="preserve">Total Examination Costs                                                                                                                                                  £  </w:t>
            </w:r>
            <w:r w:rsidRPr="00B63257">
              <w:rPr>
                <w:i/>
                <w:u w:val="single"/>
              </w:rPr>
              <w:t>____: ___</w:t>
            </w:r>
          </w:p>
          <w:p w:rsidR="00B63257" w:rsidRDefault="00B63257" w:rsidP="0084675D">
            <w:pPr>
              <w:rPr>
                <w:i/>
              </w:rPr>
            </w:pPr>
          </w:p>
          <w:p w:rsidR="00B63257" w:rsidRPr="00B63257" w:rsidRDefault="00B63257" w:rsidP="0084675D">
            <w:pPr>
              <w:rPr>
                <w:b/>
                <w:u w:val="single"/>
              </w:rPr>
            </w:pPr>
            <w:r w:rsidRPr="00B63257">
              <w:rPr>
                <w:b/>
              </w:rPr>
              <w:t xml:space="preserve">                                                                                                                                                                 TOTAL COSTS</w:t>
            </w:r>
            <w:r>
              <w:rPr>
                <w:b/>
              </w:rPr>
              <w:t xml:space="preserve">   </w:t>
            </w:r>
            <w:r w:rsidRPr="00B63257">
              <w:rPr>
                <w:i/>
                <w:u w:val="single"/>
              </w:rPr>
              <w:t>£  ____: ___</w:t>
            </w:r>
          </w:p>
          <w:p w:rsidR="00714FF2" w:rsidRDefault="00714FF2" w:rsidP="00B63257">
            <w:pPr>
              <w:jc w:val="right"/>
            </w:pPr>
            <w:r>
              <w:rPr>
                <w:i/>
              </w:rPr>
              <w:t xml:space="preserve">                                           </w:t>
            </w:r>
          </w:p>
        </w:tc>
      </w:tr>
      <w:tr w:rsidR="00714FF2" w:rsidTr="00460F25">
        <w:tc>
          <w:tcPr>
            <w:tcW w:w="11057" w:type="dxa"/>
            <w:gridSpan w:val="13"/>
          </w:tcPr>
          <w:p w:rsidR="00714FF2" w:rsidRDefault="00B63257" w:rsidP="0084675D">
            <w:r>
              <w:t>(Any claim in excess of the above amount must be referred to the Budget Holder before any reimbursement can be made)</w:t>
            </w:r>
          </w:p>
        </w:tc>
      </w:tr>
      <w:tr w:rsidR="00714FF2" w:rsidTr="00460F25">
        <w:tc>
          <w:tcPr>
            <w:tcW w:w="11057" w:type="dxa"/>
            <w:gridSpan w:val="13"/>
          </w:tcPr>
          <w:p w:rsidR="00714FF2" w:rsidRDefault="00B63257" w:rsidP="00B63257">
            <w:pPr>
              <w:jc w:val="center"/>
            </w:pPr>
            <w:r>
              <w:t>I CONFIRM THAT I WILL NOT ENROL ON THIS COURSE UNTIL APPROVAL HAS BEEN RECEIVED</w:t>
            </w:r>
          </w:p>
        </w:tc>
      </w:tr>
      <w:tr w:rsidR="00B63257" w:rsidTr="00460F25">
        <w:tc>
          <w:tcPr>
            <w:tcW w:w="8355" w:type="dxa"/>
            <w:gridSpan w:val="11"/>
          </w:tcPr>
          <w:p w:rsidR="00B63257" w:rsidRDefault="00B63257" w:rsidP="0084675D">
            <w:pPr>
              <w:rPr>
                <w:b/>
              </w:rPr>
            </w:pPr>
            <w:r w:rsidRPr="00B63257">
              <w:rPr>
                <w:b/>
              </w:rPr>
              <w:t>Applicant’</w:t>
            </w:r>
            <w:r>
              <w:rPr>
                <w:b/>
              </w:rPr>
              <w:t>s signature</w:t>
            </w:r>
            <w:r w:rsidRPr="00B63257">
              <w:rPr>
                <w:b/>
              </w:rPr>
              <w:t xml:space="preserve"> </w:t>
            </w:r>
          </w:p>
          <w:p w:rsidR="00B63257" w:rsidRPr="00B63257" w:rsidRDefault="00B63257" w:rsidP="0084675D">
            <w:pPr>
              <w:rPr>
                <w:b/>
              </w:rPr>
            </w:pPr>
          </w:p>
        </w:tc>
        <w:tc>
          <w:tcPr>
            <w:tcW w:w="2702" w:type="dxa"/>
            <w:gridSpan w:val="2"/>
          </w:tcPr>
          <w:p w:rsidR="00B63257" w:rsidRPr="00B63257" w:rsidRDefault="00B63257" w:rsidP="0084675D">
            <w:pPr>
              <w:rPr>
                <w:b/>
              </w:rPr>
            </w:pPr>
            <w:r w:rsidRPr="00B63257">
              <w:rPr>
                <w:b/>
              </w:rPr>
              <w:t>Date</w:t>
            </w:r>
          </w:p>
        </w:tc>
      </w:tr>
      <w:tr w:rsidR="00714FF2" w:rsidTr="00460F25">
        <w:tc>
          <w:tcPr>
            <w:tcW w:w="11057" w:type="dxa"/>
            <w:gridSpan w:val="13"/>
          </w:tcPr>
          <w:p w:rsidR="00714FF2" w:rsidRDefault="00B63257" w:rsidP="00B63257">
            <w:pPr>
              <w:jc w:val="center"/>
            </w:pPr>
            <w:r>
              <w:t>I AGREE THAT THE DIVISION MAY REQUEST ATTENDANCE &amp; RESUT RECORDS FROM THE INSTITUTION PROVIDING THE COURSE OF STUDY.</w:t>
            </w:r>
          </w:p>
          <w:p w:rsidR="00B63257" w:rsidRPr="00B63257" w:rsidRDefault="00B63257" w:rsidP="00B63257">
            <w:pPr>
              <w:jc w:val="center"/>
              <w:rPr>
                <w:i/>
              </w:rPr>
            </w:pPr>
            <w:r w:rsidRPr="00B63257">
              <w:rPr>
                <w:i/>
              </w:rPr>
              <w:t>(Please Note: this information will not be requested routinely, and will be held on a confidential basis).</w:t>
            </w:r>
          </w:p>
        </w:tc>
      </w:tr>
      <w:tr w:rsidR="00B63257" w:rsidTr="00460F25">
        <w:tc>
          <w:tcPr>
            <w:tcW w:w="8355" w:type="dxa"/>
            <w:gridSpan w:val="11"/>
          </w:tcPr>
          <w:p w:rsidR="00B63257" w:rsidRPr="00B63257" w:rsidRDefault="00B63257" w:rsidP="0084675D">
            <w:pPr>
              <w:rPr>
                <w:b/>
              </w:rPr>
            </w:pPr>
            <w:r w:rsidRPr="00B63257">
              <w:rPr>
                <w:b/>
              </w:rPr>
              <w:t>Signature</w:t>
            </w:r>
          </w:p>
        </w:tc>
        <w:tc>
          <w:tcPr>
            <w:tcW w:w="2702" w:type="dxa"/>
            <w:gridSpan w:val="2"/>
          </w:tcPr>
          <w:p w:rsidR="00B63257" w:rsidRPr="00B63257" w:rsidRDefault="00B63257" w:rsidP="0084675D">
            <w:pPr>
              <w:rPr>
                <w:b/>
              </w:rPr>
            </w:pPr>
            <w:r w:rsidRPr="00B63257">
              <w:rPr>
                <w:b/>
              </w:rPr>
              <w:t>Date</w:t>
            </w:r>
          </w:p>
        </w:tc>
      </w:tr>
      <w:tr w:rsidR="00714FF2" w:rsidTr="00460F25">
        <w:tc>
          <w:tcPr>
            <w:tcW w:w="11057" w:type="dxa"/>
            <w:gridSpan w:val="13"/>
          </w:tcPr>
          <w:p w:rsidR="00714FF2" w:rsidRPr="00B63257" w:rsidRDefault="00B63257" w:rsidP="0084675D">
            <w:pPr>
              <w:rPr>
                <w:b/>
              </w:rPr>
            </w:pPr>
            <w:r w:rsidRPr="00D348F5">
              <w:rPr>
                <w:b/>
                <w:shd w:val="clear" w:color="auto" w:fill="000000" w:themeFill="text1"/>
              </w:rPr>
              <w:t>Section 6</w:t>
            </w:r>
            <w:r w:rsidR="00D348F5">
              <w:rPr>
                <w:b/>
              </w:rPr>
              <w:t xml:space="preserve">  </w:t>
            </w:r>
          </w:p>
        </w:tc>
      </w:tr>
      <w:tr w:rsidR="004E25C2" w:rsidTr="00460F25">
        <w:tc>
          <w:tcPr>
            <w:tcW w:w="3821" w:type="dxa"/>
          </w:tcPr>
          <w:p w:rsidR="004E25C2" w:rsidRDefault="004E25C2" w:rsidP="0084675D">
            <w:r>
              <w:t>Is this request supported?</w:t>
            </w:r>
          </w:p>
        </w:tc>
        <w:tc>
          <w:tcPr>
            <w:tcW w:w="572" w:type="dxa"/>
          </w:tcPr>
          <w:p w:rsidR="004E25C2" w:rsidRDefault="004E25C2" w:rsidP="0084675D">
            <w:r>
              <w:t>YES</w:t>
            </w:r>
          </w:p>
        </w:tc>
        <w:tc>
          <w:tcPr>
            <w:tcW w:w="566" w:type="dxa"/>
            <w:gridSpan w:val="3"/>
          </w:tcPr>
          <w:p w:rsidR="004E25C2" w:rsidRDefault="004E25C2" w:rsidP="0084675D"/>
        </w:tc>
        <w:tc>
          <w:tcPr>
            <w:tcW w:w="567" w:type="dxa"/>
          </w:tcPr>
          <w:p w:rsidR="004E25C2" w:rsidRDefault="004E25C2" w:rsidP="0084675D">
            <w:r>
              <w:t>NO</w:t>
            </w:r>
          </w:p>
        </w:tc>
        <w:tc>
          <w:tcPr>
            <w:tcW w:w="568" w:type="dxa"/>
          </w:tcPr>
          <w:p w:rsidR="004E25C2" w:rsidRDefault="004E25C2" w:rsidP="0084675D"/>
        </w:tc>
        <w:tc>
          <w:tcPr>
            <w:tcW w:w="4963" w:type="dxa"/>
            <w:gridSpan w:val="6"/>
          </w:tcPr>
          <w:p w:rsidR="004E25C2" w:rsidRDefault="004E25C2" w:rsidP="0084675D"/>
        </w:tc>
      </w:tr>
      <w:tr w:rsidR="00714FF2" w:rsidTr="00460F25">
        <w:tc>
          <w:tcPr>
            <w:tcW w:w="11057" w:type="dxa"/>
            <w:gridSpan w:val="13"/>
          </w:tcPr>
          <w:p w:rsidR="00714FF2" w:rsidRDefault="004E25C2" w:rsidP="0084675D">
            <w:r>
              <w:t>If the request is supported, please indicate if the course is deemed:</w:t>
            </w:r>
          </w:p>
          <w:p w:rsidR="004E25C2" w:rsidRDefault="004E25C2" w:rsidP="0084675D"/>
          <w:p w:rsidR="004E25C2" w:rsidRDefault="005B5E8E" w:rsidP="0084675D">
            <w:r>
              <w:rPr>
                <w:noProof/>
                <w:lang w:eastAsia="en-GB"/>
              </w:rPr>
              <w:pict>
                <v:rect id="_x0000_s1030" style="position:absolute;margin-left:424.95pt;margin-top:-.7pt;width:18pt;height:15pt;z-index:251663360"/>
              </w:pict>
            </w:r>
            <w:r>
              <w:rPr>
                <w:noProof/>
                <w:lang w:eastAsia="en-GB"/>
              </w:rPr>
              <w:pict>
                <v:rect id="_x0000_s1029" style="position:absolute;margin-left:225.45pt;margin-top:-.7pt;width:18pt;height:15pt;z-index:251662336"/>
              </w:pict>
            </w:r>
            <w:r>
              <w:rPr>
                <w:noProof/>
                <w:lang w:eastAsia="en-GB"/>
              </w:rPr>
              <w:pict>
                <v:rect id="_x0000_s1028" style="position:absolute;margin-left:52.2pt;margin-top:-.7pt;width:18pt;height:15pt;z-index:251661312"/>
              </w:pict>
            </w:r>
            <w:r w:rsidR="004E25C2">
              <w:t xml:space="preserve">Statutory                                                Mandatory                                        Personal Development         </w:t>
            </w:r>
          </w:p>
          <w:p w:rsidR="004E25C2" w:rsidRDefault="004E25C2" w:rsidP="0084675D"/>
        </w:tc>
      </w:tr>
      <w:tr w:rsidR="00714FF2" w:rsidTr="00460F25">
        <w:tc>
          <w:tcPr>
            <w:tcW w:w="11057" w:type="dxa"/>
            <w:gridSpan w:val="13"/>
          </w:tcPr>
          <w:p w:rsidR="00714FF2" w:rsidRDefault="004E25C2" w:rsidP="0084675D">
            <w:r>
              <w:t>Please state what benefitted and expected outcomes can be expected from the applicant undertaking the course.</w:t>
            </w:r>
          </w:p>
          <w:p w:rsidR="004E25C2" w:rsidRDefault="004E25C2" w:rsidP="0084675D"/>
          <w:p w:rsidR="004E25C2" w:rsidRDefault="004E25C2" w:rsidP="0084675D"/>
          <w:p w:rsidR="004E25C2" w:rsidRDefault="004E25C2" w:rsidP="0084675D"/>
        </w:tc>
      </w:tr>
      <w:tr w:rsidR="00714FF2" w:rsidTr="00460F25">
        <w:tc>
          <w:tcPr>
            <w:tcW w:w="11057" w:type="dxa"/>
            <w:gridSpan w:val="13"/>
          </w:tcPr>
          <w:p w:rsidR="00714FF2" w:rsidRDefault="004E25C2" w:rsidP="0084675D">
            <w:r>
              <w:t>How will the member of staff’s duties be covered during this absence?</w:t>
            </w:r>
          </w:p>
          <w:p w:rsidR="004E25C2" w:rsidRDefault="004E25C2" w:rsidP="0084675D"/>
          <w:p w:rsidR="004E25C2" w:rsidRDefault="004E25C2" w:rsidP="0084675D"/>
          <w:p w:rsidR="004E25C2" w:rsidRDefault="004E25C2" w:rsidP="0084675D"/>
        </w:tc>
      </w:tr>
      <w:tr w:rsidR="004E25C2" w:rsidTr="00460F25">
        <w:tc>
          <w:tcPr>
            <w:tcW w:w="4527" w:type="dxa"/>
            <w:gridSpan w:val="3"/>
          </w:tcPr>
          <w:p w:rsidR="004E25C2" w:rsidRDefault="004E25C2" w:rsidP="0084675D">
            <w:r>
              <w:t>Head of Department’s/Service Manager’s Name</w:t>
            </w:r>
          </w:p>
        </w:tc>
        <w:tc>
          <w:tcPr>
            <w:tcW w:w="2871" w:type="dxa"/>
            <w:gridSpan w:val="7"/>
          </w:tcPr>
          <w:p w:rsidR="004E25C2" w:rsidRDefault="004E25C2" w:rsidP="0084675D">
            <w:r>
              <w:t>Signature</w:t>
            </w:r>
          </w:p>
          <w:p w:rsidR="004E25C2" w:rsidRDefault="004E25C2" w:rsidP="0084675D"/>
          <w:p w:rsidR="004E25C2" w:rsidRDefault="004E25C2" w:rsidP="0084675D"/>
        </w:tc>
        <w:tc>
          <w:tcPr>
            <w:tcW w:w="3659" w:type="dxa"/>
            <w:gridSpan w:val="3"/>
          </w:tcPr>
          <w:p w:rsidR="004E25C2" w:rsidRDefault="004E25C2" w:rsidP="0084675D">
            <w:r>
              <w:t>Date</w:t>
            </w:r>
          </w:p>
        </w:tc>
      </w:tr>
      <w:tr w:rsidR="00714FF2" w:rsidTr="00460F25">
        <w:tc>
          <w:tcPr>
            <w:tcW w:w="11057" w:type="dxa"/>
            <w:gridSpan w:val="13"/>
          </w:tcPr>
          <w:p w:rsidR="00714FF2" w:rsidRPr="004E25C2" w:rsidRDefault="004E25C2" w:rsidP="0084675D">
            <w:pPr>
              <w:rPr>
                <w:b/>
              </w:rPr>
            </w:pPr>
            <w:r w:rsidRPr="00D348F5">
              <w:rPr>
                <w:b/>
                <w:shd w:val="clear" w:color="auto" w:fill="000000" w:themeFill="text1"/>
              </w:rPr>
              <w:t>Section 7</w:t>
            </w:r>
            <w:r w:rsidRPr="004E25C2">
              <w:rPr>
                <w:b/>
              </w:rPr>
              <w:t xml:space="preserve">      DECISION</w:t>
            </w:r>
          </w:p>
        </w:tc>
      </w:tr>
      <w:tr w:rsidR="00C904AF" w:rsidTr="00460F25">
        <w:tc>
          <w:tcPr>
            <w:tcW w:w="4959" w:type="dxa"/>
            <w:gridSpan w:val="5"/>
          </w:tcPr>
          <w:p w:rsidR="00F11CDC" w:rsidRDefault="00F11CDC" w:rsidP="0084675D">
            <w:r>
              <w:t>Has this decision been approved</w:t>
            </w:r>
          </w:p>
        </w:tc>
        <w:tc>
          <w:tcPr>
            <w:tcW w:w="567" w:type="dxa"/>
          </w:tcPr>
          <w:p w:rsidR="00F11CDC" w:rsidRDefault="00F11CDC" w:rsidP="0084675D">
            <w:r>
              <w:t>YES</w:t>
            </w:r>
          </w:p>
        </w:tc>
        <w:tc>
          <w:tcPr>
            <w:tcW w:w="568" w:type="dxa"/>
          </w:tcPr>
          <w:p w:rsidR="00F11CDC" w:rsidRDefault="00F11CDC" w:rsidP="0084675D"/>
        </w:tc>
        <w:tc>
          <w:tcPr>
            <w:tcW w:w="567" w:type="dxa"/>
          </w:tcPr>
          <w:p w:rsidR="00F11CDC" w:rsidRDefault="00F11CDC" w:rsidP="0084675D">
            <w:r>
              <w:t>NO</w:t>
            </w:r>
          </w:p>
        </w:tc>
        <w:tc>
          <w:tcPr>
            <w:tcW w:w="567" w:type="dxa"/>
          </w:tcPr>
          <w:p w:rsidR="00F11CDC" w:rsidRDefault="00F11CDC" w:rsidP="0084675D"/>
        </w:tc>
        <w:tc>
          <w:tcPr>
            <w:tcW w:w="3829" w:type="dxa"/>
            <w:gridSpan w:val="4"/>
          </w:tcPr>
          <w:p w:rsidR="00F11CDC" w:rsidRDefault="00F11CDC" w:rsidP="0084675D"/>
        </w:tc>
      </w:tr>
      <w:tr w:rsidR="00C904AF" w:rsidTr="00460F25">
        <w:tc>
          <w:tcPr>
            <w:tcW w:w="4959" w:type="dxa"/>
            <w:gridSpan w:val="5"/>
          </w:tcPr>
          <w:p w:rsidR="00F11CDC" w:rsidRDefault="00F11CDC" w:rsidP="0084675D">
            <w:r>
              <w:t>If YES, is paid leave appropriate:</w:t>
            </w:r>
          </w:p>
        </w:tc>
        <w:tc>
          <w:tcPr>
            <w:tcW w:w="567" w:type="dxa"/>
          </w:tcPr>
          <w:p w:rsidR="00F11CDC" w:rsidRDefault="00F11CDC" w:rsidP="0084675D">
            <w:r>
              <w:t>YES</w:t>
            </w:r>
          </w:p>
        </w:tc>
        <w:tc>
          <w:tcPr>
            <w:tcW w:w="568" w:type="dxa"/>
          </w:tcPr>
          <w:p w:rsidR="00F11CDC" w:rsidRDefault="00F11CDC" w:rsidP="0084675D"/>
        </w:tc>
        <w:tc>
          <w:tcPr>
            <w:tcW w:w="567" w:type="dxa"/>
          </w:tcPr>
          <w:p w:rsidR="00F11CDC" w:rsidRDefault="00F11CDC" w:rsidP="0084675D">
            <w:r>
              <w:t>NO</w:t>
            </w:r>
          </w:p>
        </w:tc>
        <w:tc>
          <w:tcPr>
            <w:tcW w:w="567" w:type="dxa"/>
          </w:tcPr>
          <w:p w:rsidR="00F11CDC" w:rsidRDefault="00F11CDC" w:rsidP="0084675D"/>
        </w:tc>
        <w:tc>
          <w:tcPr>
            <w:tcW w:w="3829" w:type="dxa"/>
            <w:gridSpan w:val="4"/>
          </w:tcPr>
          <w:p w:rsidR="00F11CDC" w:rsidRDefault="00F11CDC" w:rsidP="0084675D"/>
        </w:tc>
      </w:tr>
      <w:tr w:rsidR="00F11CDC" w:rsidTr="00460F25">
        <w:tc>
          <w:tcPr>
            <w:tcW w:w="4959" w:type="dxa"/>
            <w:gridSpan w:val="5"/>
          </w:tcPr>
          <w:p w:rsidR="00F11CDC" w:rsidRDefault="00F11CDC" w:rsidP="0084675D">
            <w:r>
              <w:t>Has support for additional expenses been requested?</w:t>
            </w:r>
          </w:p>
        </w:tc>
        <w:tc>
          <w:tcPr>
            <w:tcW w:w="567" w:type="dxa"/>
          </w:tcPr>
          <w:p w:rsidR="00F11CDC" w:rsidRDefault="004B1FE4" w:rsidP="0084675D">
            <w:r>
              <w:t>YES</w:t>
            </w:r>
          </w:p>
        </w:tc>
        <w:tc>
          <w:tcPr>
            <w:tcW w:w="568" w:type="dxa"/>
          </w:tcPr>
          <w:p w:rsidR="00F11CDC" w:rsidRDefault="00F11CDC" w:rsidP="0084675D"/>
        </w:tc>
        <w:tc>
          <w:tcPr>
            <w:tcW w:w="567" w:type="dxa"/>
          </w:tcPr>
          <w:p w:rsidR="00F11CDC" w:rsidRDefault="004B1FE4" w:rsidP="0084675D">
            <w:r>
              <w:t>NO</w:t>
            </w:r>
          </w:p>
        </w:tc>
        <w:tc>
          <w:tcPr>
            <w:tcW w:w="567" w:type="dxa"/>
          </w:tcPr>
          <w:p w:rsidR="00F11CDC" w:rsidRDefault="00F11CDC" w:rsidP="0084675D"/>
        </w:tc>
        <w:tc>
          <w:tcPr>
            <w:tcW w:w="3829" w:type="dxa"/>
            <w:gridSpan w:val="4"/>
          </w:tcPr>
          <w:p w:rsidR="00F11CDC" w:rsidRDefault="004B1FE4" w:rsidP="0084675D">
            <w:r>
              <w:t>Amount   £ ____   :   ___</w:t>
            </w:r>
          </w:p>
        </w:tc>
      </w:tr>
      <w:tr w:rsidR="00714FF2" w:rsidTr="00460F25">
        <w:tc>
          <w:tcPr>
            <w:tcW w:w="11057" w:type="dxa"/>
            <w:gridSpan w:val="13"/>
          </w:tcPr>
          <w:p w:rsidR="00714FF2" w:rsidRDefault="004E25C2" w:rsidP="004B1FE4">
            <w:r>
              <w:t xml:space="preserve">With funding  ___ % which equates to    ...    </w:t>
            </w:r>
            <w:r w:rsidR="00F11CDC">
              <w:t xml:space="preserve">  </w:t>
            </w:r>
            <w:r>
              <w:t xml:space="preserve">…    </w:t>
            </w:r>
            <w:r w:rsidR="00F11CDC">
              <w:t xml:space="preserve">  </w:t>
            </w:r>
            <w:r>
              <w:t xml:space="preserve">…    </w:t>
            </w:r>
            <w:r w:rsidR="00F11CDC">
              <w:t xml:space="preserve"> </w:t>
            </w:r>
            <w:r>
              <w:t xml:space="preserve">…  </w:t>
            </w:r>
            <w:r w:rsidR="00F11CDC">
              <w:t xml:space="preserve"> </w:t>
            </w:r>
            <w:r>
              <w:t xml:space="preserve"> </w:t>
            </w:r>
            <w:r w:rsidR="00F11CDC">
              <w:t>…</w:t>
            </w:r>
            <w:r w:rsidR="004B1FE4">
              <w:t xml:space="preserve">                                                        £ ____   :   ___</w:t>
            </w:r>
          </w:p>
        </w:tc>
      </w:tr>
      <w:tr w:rsidR="00714FF2" w:rsidTr="00460F25">
        <w:tc>
          <w:tcPr>
            <w:tcW w:w="11057" w:type="dxa"/>
            <w:gridSpan w:val="13"/>
          </w:tcPr>
          <w:p w:rsidR="00714FF2" w:rsidRDefault="00F11CDC" w:rsidP="0084675D">
            <w:r>
              <w:t>Funding source:</w:t>
            </w:r>
          </w:p>
          <w:p w:rsidR="00F11CDC" w:rsidRDefault="00F11CDC" w:rsidP="0084675D"/>
        </w:tc>
      </w:tr>
      <w:tr w:rsidR="00F11CDC" w:rsidTr="00460F25">
        <w:tc>
          <w:tcPr>
            <w:tcW w:w="4673" w:type="dxa"/>
            <w:gridSpan w:val="4"/>
          </w:tcPr>
          <w:p w:rsidR="00F11CDC" w:rsidRDefault="00F11CDC" w:rsidP="0084675D">
            <w:r>
              <w:t>General Manager’s/Budget Holder’s Name</w:t>
            </w:r>
          </w:p>
          <w:p w:rsidR="00F11CDC" w:rsidRDefault="00F11CDC" w:rsidP="0084675D"/>
          <w:p w:rsidR="00F11CDC" w:rsidRDefault="00F11CDC" w:rsidP="0084675D"/>
        </w:tc>
        <w:tc>
          <w:tcPr>
            <w:tcW w:w="3827" w:type="dxa"/>
            <w:gridSpan w:val="8"/>
          </w:tcPr>
          <w:p w:rsidR="00F11CDC" w:rsidRDefault="00F11CDC" w:rsidP="0084675D">
            <w:r>
              <w:t>Signature</w:t>
            </w:r>
          </w:p>
        </w:tc>
        <w:tc>
          <w:tcPr>
            <w:tcW w:w="2557" w:type="dxa"/>
          </w:tcPr>
          <w:p w:rsidR="00F11CDC" w:rsidRDefault="00F11CDC" w:rsidP="0084675D">
            <w:r>
              <w:t>Date</w:t>
            </w:r>
          </w:p>
        </w:tc>
      </w:tr>
    </w:tbl>
    <w:p w:rsidR="0084675D" w:rsidRPr="0084675D" w:rsidRDefault="0084675D" w:rsidP="0084675D"/>
    <w:sectPr w:rsidR="0084675D" w:rsidRPr="0084675D" w:rsidSect="0084675D">
      <w:footerReference w:type="default" r:id="rId10"/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4AF" w:rsidRDefault="00C904AF" w:rsidP="00AD271F">
      <w:pPr>
        <w:spacing w:after="0" w:line="240" w:lineRule="auto"/>
      </w:pPr>
      <w:r>
        <w:separator/>
      </w:r>
    </w:p>
  </w:endnote>
  <w:endnote w:type="continuationSeparator" w:id="0">
    <w:p w:rsidR="00C904AF" w:rsidRDefault="00C904AF" w:rsidP="00AD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8788"/>
      <w:docPartObj>
        <w:docPartGallery w:val="Page Numbers (Bottom of Page)"/>
        <w:docPartUnique/>
      </w:docPartObj>
    </w:sdtPr>
    <w:sdtContent>
      <w:p w:rsidR="005E681A" w:rsidRDefault="005E681A">
        <w:pPr>
          <w:pStyle w:val="Footer"/>
        </w:pPr>
        <w:r>
          <w:t xml:space="preserve">Page | </w:t>
        </w:r>
        <w:fldSimple w:instr=" PAGE   \* MERGEFORMAT ">
          <w:r w:rsidR="00B96D1D">
            <w:rPr>
              <w:noProof/>
            </w:rPr>
            <w:t>1</w:t>
          </w:r>
        </w:fldSimple>
      </w:p>
    </w:sdtContent>
  </w:sdt>
  <w:p w:rsidR="005E681A" w:rsidRDefault="005E68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4AF" w:rsidRDefault="00C904AF" w:rsidP="00AD271F">
      <w:pPr>
        <w:spacing w:after="0" w:line="240" w:lineRule="auto"/>
      </w:pPr>
      <w:r>
        <w:separator/>
      </w:r>
    </w:p>
  </w:footnote>
  <w:footnote w:type="continuationSeparator" w:id="0">
    <w:p w:rsidR="00C904AF" w:rsidRDefault="00C904AF" w:rsidP="00AD27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D271F"/>
    <w:rsid w:val="00025EE4"/>
    <w:rsid w:val="00080355"/>
    <w:rsid w:val="00087EF9"/>
    <w:rsid w:val="00113A37"/>
    <w:rsid w:val="001322B7"/>
    <w:rsid w:val="001D7B61"/>
    <w:rsid w:val="00277842"/>
    <w:rsid w:val="002964CE"/>
    <w:rsid w:val="002E6A9A"/>
    <w:rsid w:val="00365BEC"/>
    <w:rsid w:val="00401B96"/>
    <w:rsid w:val="004050F2"/>
    <w:rsid w:val="00460F25"/>
    <w:rsid w:val="004B1FE4"/>
    <w:rsid w:val="004E25C2"/>
    <w:rsid w:val="00591367"/>
    <w:rsid w:val="005B5E8E"/>
    <w:rsid w:val="005E681A"/>
    <w:rsid w:val="006E387F"/>
    <w:rsid w:val="00714FF2"/>
    <w:rsid w:val="00733E01"/>
    <w:rsid w:val="007C4967"/>
    <w:rsid w:val="0084675D"/>
    <w:rsid w:val="00902DB2"/>
    <w:rsid w:val="00933990"/>
    <w:rsid w:val="00962528"/>
    <w:rsid w:val="009F2E80"/>
    <w:rsid w:val="00AD271F"/>
    <w:rsid w:val="00B63257"/>
    <w:rsid w:val="00B96D1D"/>
    <w:rsid w:val="00BA7A71"/>
    <w:rsid w:val="00C743D3"/>
    <w:rsid w:val="00C904AF"/>
    <w:rsid w:val="00CB25EA"/>
    <w:rsid w:val="00D348F5"/>
    <w:rsid w:val="00E27858"/>
    <w:rsid w:val="00E728AB"/>
    <w:rsid w:val="00E756B3"/>
    <w:rsid w:val="00F02C59"/>
    <w:rsid w:val="00F11CDC"/>
    <w:rsid w:val="00F813F5"/>
    <w:rsid w:val="00FA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2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71F"/>
  </w:style>
  <w:style w:type="paragraph" w:styleId="Footer">
    <w:name w:val="footer"/>
    <w:basedOn w:val="Normal"/>
    <w:link w:val="FooterChar"/>
    <w:uiPriority w:val="99"/>
    <w:unhideWhenUsed/>
    <w:rsid w:val="00AD2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71F"/>
  </w:style>
  <w:style w:type="paragraph" w:styleId="BalloonText">
    <w:name w:val="Balloon Text"/>
    <w:basedOn w:val="Normal"/>
    <w:link w:val="BalloonTextChar"/>
    <w:uiPriority w:val="99"/>
    <w:semiHidden/>
    <w:unhideWhenUsed/>
    <w:rsid w:val="00AD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Office_Word_97_-_2003_Document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Microsoft_Office_Word_97_-_2003_Document2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04419-7EA2-48C0-B95C-083F8859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wal1</dc:creator>
  <cp:lastModifiedBy>katwal1</cp:lastModifiedBy>
  <cp:revision>3</cp:revision>
  <cp:lastPrinted>2018-04-23T09:54:00Z</cp:lastPrinted>
  <dcterms:created xsi:type="dcterms:W3CDTF">2018-04-23T14:28:00Z</dcterms:created>
  <dcterms:modified xsi:type="dcterms:W3CDTF">2018-04-23T14:43:00Z</dcterms:modified>
</cp:coreProperties>
</file>